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0FF" w:rsidRPr="001B10FF" w:rsidRDefault="006D5DAC" w:rsidP="001B10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337.15pt;margin-top:-9.8pt;width:158.2pt;height:38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" fillcolor="white [3201]" stroked="f" strokeweight=".5pt">
            <v:path arrowok="t"/>
            <v:textbox>
              <w:txbxContent>
                <w:p w:rsidR="001B10FF" w:rsidRPr="008878DE" w:rsidRDefault="001B10FF" w:rsidP="001B10F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1B10FF" w:rsidRPr="001B10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25" cy="7848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0FF" w:rsidRPr="001B10FF" w:rsidRDefault="001B10FF" w:rsidP="001B1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0FF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B10FF" w:rsidRPr="001B10FF" w:rsidRDefault="001B10FF" w:rsidP="001B1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0FF">
        <w:rPr>
          <w:rFonts w:ascii="Times New Roman" w:hAnsi="Times New Roman" w:cs="Times New Roman"/>
          <w:b/>
          <w:sz w:val="28"/>
          <w:szCs w:val="28"/>
        </w:rPr>
        <w:t>СВЕРДЛОВСКАЯ ОБЛАСТЬ</w:t>
      </w:r>
    </w:p>
    <w:p w:rsidR="001B10FF" w:rsidRPr="001B10FF" w:rsidRDefault="001B10FF" w:rsidP="001B1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0FF">
        <w:rPr>
          <w:rFonts w:ascii="Times New Roman" w:hAnsi="Times New Roman" w:cs="Times New Roman"/>
          <w:b/>
          <w:sz w:val="28"/>
          <w:szCs w:val="28"/>
        </w:rPr>
        <w:t xml:space="preserve">ДУМА ГОРОДСКОГО ОКРУГА </w:t>
      </w:r>
      <w:proofErr w:type="gramStart"/>
      <w:r w:rsidRPr="001B10FF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</w:p>
    <w:p w:rsidR="001B10FF" w:rsidRPr="001B10FF" w:rsidRDefault="001B10FF" w:rsidP="001B1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10F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B10FF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1B10FF" w:rsidRPr="001B10FF" w:rsidRDefault="001B10FF" w:rsidP="001B1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0FF" w:rsidRPr="000D3C75" w:rsidRDefault="006D5DAC" w:rsidP="001B10FF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от «18» ноября</w:t>
      </w:r>
      <w:r w:rsidR="00DE1BF9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2020г. №53</w:t>
      </w:r>
    </w:p>
    <w:p w:rsidR="001B10FF" w:rsidRPr="000D3C75" w:rsidRDefault="001B10FF" w:rsidP="001B10FF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0D3C75">
        <w:rPr>
          <w:rFonts w:ascii="Times New Roman" w:hAnsi="Times New Roman" w:cs="Times New Roman"/>
          <w:b/>
          <w:sz w:val="27"/>
          <w:szCs w:val="27"/>
        </w:rPr>
        <w:t>г. Верхотурье</w:t>
      </w:r>
    </w:p>
    <w:p w:rsidR="001B10FF" w:rsidRPr="000D3C75" w:rsidRDefault="001B10FF" w:rsidP="001B10FF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1B10FF" w:rsidRPr="007248A2" w:rsidRDefault="00673092" w:rsidP="007248A2">
      <w:pPr>
        <w:pStyle w:val="ConsPlusTitle"/>
        <w:ind w:right="4109"/>
        <w:jc w:val="both"/>
        <w:rPr>
          <w:sz w:val="27"/>
          <w:szCs w:val="27"/>
        </w:rPr>
      </w:pPr>
      <w:r>
        <w:rPr>
          <w:sz w:val="27"/>
          <w:szCs w:val="27"/>
        </w:rPr>
        <w:t>О внесении изменений в Решение Думы городского округа Верхотурский от 28.11.2018г. №67 «</w:t>
      </w:r>
      <w:r w:rsidR="001B10FF" w:rsidRPr="000D3C75">
        <w:rPr>
          <w:sz w:val="27"/>
          <w:szCs w:val="27"/>
        </w:rPr>
        <w:t xml:space="preserve">Об утверждении </w:t>
      </w:r>
      <w:r w:rsidR="008878DE" w:rsidRPr="000D3C75">
        <w:rPr>
          <w:sz w:val="27"/>
          <w:szCs w:val="27"/>
        </w:rPr>
        <w:t>Положения о присвоении звания "Почетный гражданин городского округа Верхотурский»</w:t>
      </w:r>
    </w:p>
    <w:p w:rsidR="008878DE" w:rsidRPr="000D3C75" w:rsidRDefault="008878DE" w:rsidP="001B10FF">
      <w:pPr>
        <w:pStyle w:val="ConsPlusNormal"/>
        <w:rPr>
          <w:sz w:val="27"/>
          <w:szCs w:val="27"/>
        </w:rPr>
      </w:pPr>
    </w:p>
    <w:p w:rsidR="001B10FF" w:rsidRPr="00C658BB" w:rsidRDefault="007A14A3" w:rsidP="004D27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8BB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8" w:history="1">
        <w:r w:rsidRPr="00C658BB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658BB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Уставом</w:t>
      </w:r>
      <w:r w:rsidR="001B10FF" w:rsidRPr="00C658BB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proofErr w:type="gramStart"/>
      <w:r w:rsidR="001B10FF" w:rsidRPr="00C658BB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1B10FF" w:rsidRPr="00C658BB">
        <w:rPr>
          <w:rFonts w:ascii="Times New Roman" w:hAnsi="Times New Roman" w:cs="Times New Roman"/>
          <w:sz w:val="28"/>
          <w:szCs w:val="28"/>
        </w:rPr>
        <w:t xml:space="preserve">, Дума городского округа Верхотурский </w:t>
      </w:r>
    </w:p>
    <w:p w:rsidR="001B10FF" w:rsidRPr="00C658BB" w:rsidRDefault="001B10FF" w:rsidP="001B10FF">
      <w:pPr>
        <w:pStyle w:val="ConsPlusNormal"/>
        <w:ind w:firstLine="708"/>
        <w:jc w:val="both"/>
        <w:rPr>
          <w:b/>
          <w:szCs w:val="28"/>
        </w:rPr>
      </w:pPr>
      <w:r w:rsidRPr="00C658BB">
        <w:rPr>
          <w:b/>
          <w:szCs w:val="28"/>
        </w:rPr>
        <w:t>РЕШИЛА:</w:t>
      </w:r>
    </w:p>
    <w:p w:rsidR="008878DE" w:rsidRPr="00C658BB" w:rsidRDefault="003A3321" w:rsidP="003A332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B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73092" w:rsidRPr="00C65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в Решение Думы городского округа Верхотурский от 28.11.2018г. №67 «Об утверждении Положения о присвоении звания "Почетный гражданин городского округа Верхотурский» следующие изменения:</w:t>
      </w:r>
    </w:p>
    <w:p w:rsidR="00363F9A" w:rsidRPr="00C658BB" w:rsidRDefault="00673092" w:rsidP="003A3321">
      <w:pPr>
        <w:pStyle w:val="a5"/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B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ункт</w:t>
      </w:r>
      <w:r w:rsidR="00DE1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4</w:t>
      </w:r>
      <w:r w:rsidR="006652FC" w:rsidRPr="00C65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F9A" w:rsidRPr="00C658B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363F9A" w:rsidRPr="00C658BB" w:rsidRDefault="00363F9A" w:rsidP="003A3321">
      <w:pPr>
        <w:pStyle w:val="a5"/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E1BF9" w:rsidRPr="00DE1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Лица, удостоенные звания "Почетный гражданин городского округа Верхотурский", пожизненно получают ежемесячное материальное содержание в сумме </w:t>
      </w:r>
      <w:r w:rsidR="00DE1BF9">
        <w:rPr>
          <w:rFonts w:ascii="Times New Roman" w:eastAsia="Times New Roman" w:hAnsi="Times New Roman" w:cs="Times New Roman"/>
          <w:sz w:val="28"/>
          <w:szCs w:val="28"/>
          <w:lang w:eastAsia="ru-RU"/>
        </w:rPr>
        <w:t>2000 (две тысячи</w:t>
      </w:r>
      <w:r w:rsidR="00DE1BF9" w:rsidRPr="00DE1BF9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</w:t>
      </w:r>
      <w:proofErr w:type="gramStart"/>
      <w:r w:rsidRPr="00C658BB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1C63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248A2" w:rsidRPr="00C658BB" w:rsidRDefault="00363F9A" w:rsidP="007248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8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3321" w:rsidRPr="00C65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C63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C638A" w:rsidRPr="001C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овать </w:t>
      </w:r>
      <w:r w:rsidR="001C638A">
        <w:rPr>
          <w:rFonts w:ascii="Times New Roman" w:hAnsi="Times New Roman" w:cs="Times New Roman"/>
          <w:sz w:val="28"/>
          <w:szCs w:val="28"/>
        </w:rPr>
        <w:t>н</w:t>
      </w:r>
      <w:r w:rsidR="007248A2" w:rsidRPr="00C658BB">
        <w:rPr>
          <w:rFonts w:ascii="Times New Roman" w:hAnsi="Times New Roman" w:cs="Times New Roman"/>
          <w:sz w:val="28"/>
          <w:szCs w:val="28"/>
        </w:rPr>
        <w:t xml:space="preserve">астоящее Решение в информационном бюллетене «Верхотурская неделя» и разместить на официальном сайте городского округа </w:t>
      </w:r>
      <w:proofErr w:type="gramStart"/>
      <w:r w:rsidR="007248A2" w:rsidRPr="00C658BB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7248A2" w:rsidRPr="00C658BB">
        <w:rPr>
          <w:rFonts w:ascii="Times New Roman" w:hAnsi="Times New Roman" w:cs="Times New Roman"/>
          <w:sz w:val="28"/>
          <w:szCs w:val="28"/>
        </w:rPr>
        <w:t>.</w:t>
      </w:r>
      <w:r w:rsidR="007248A2" w:rsidRPr="00C658BB">
        <w:rPr>
          <w:rFonts w:ascii="Times New Roman" w:hAnsi="Times New Roman" w:cs="Times New Roman"/>
          <w:bCs/>
          <w:sz w:val="28"/>
          <w:szCs w:val="28"/>
        </w:rPr>
        <w:t>.</w:t>
      </w:r>
    </w:p>
    <w:p w:rsidR="003A3321" w:rsidRPr="00C658BB" w:rsidRDefault="00363F9A" w:rsidP="007248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B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A3321" w:rsidRPr="00C658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65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в силу </w:t>
      </w:r>
      <w:r w:rsidR="00D3552D">
        <w:rPr>
          <w:rFonts w:ascii="Times New Roman" w:eastAsia="Times New Roman" w:hAnsi="Times New Roman" w:cs="Times New Roman"/>
          <w:sz w:val="28"/>
          <w:szCs w:val="28"/>
          <w:lang w:eastAsia="ru-RU"/>
        </w:rPr>
        <w:t>с 01 января 2021</w:t>
      </w:r>
      <w:r w:rsidR="00DE1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A3321" w:rsidRPr="00C658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3321" w:rsidRPr="00C658BB" w:rsidRDefault="00363F9A" w:rsidP="00724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8BB">
        <w:rPr>
          <w:rFonts w:ascii="Times New Roman" w:hAnsi="Times New Roman"/>
          <w:sz w:val="28"/>
          <w:szCs w:val="28"/>
        </w:rPr>
        <w:t>4</w:t>
      </w:r>
      <w:r w:rsidR="007A14A3" w:rsidRPr="00C658BB">
        <w:rPr>
          <w:rFonts w:ascii="Times New Roman" w:hAnsi="Times New Roman"/>
          <w:sz w:val="28"/>
          <w:szCs w:val="28"/>
        </w:rPr>
        <w:t>. Контроль  исполнения</w:t>
      </w:r>
      <w:r w:rsidR="003A3321" w:rsidRPr="00C658BB">
        <w:rPr>
          <w:rFonts w:ascii="Times New Roman" w:hAnsi="Times New Roman"/>
          <w:sz w:val="28"/>
          <w:szCs w:val="28"/>
        </w:rPr>
        <w:t xml:space="preserve"> настоящего Решения возложить на постоянную комиссию Думы городского округа Верхотурский по </w:t>
      </w:r>
      <w:r w:rsidR="00CB55B2">
        <w:rPr>
          <w:rFonts w:ascii="Times New Roman" w:hAnsi="Times New Roman"/>
          <w:sz w:val="28"/>
          <w:szCs w:val="28"/>
        </w:rPr>
        <w:t>безопасности</w:t>
      </w:r>
      <w:r w:rsidR="003A3321" w:rsidRPr="00C658BB">
        <w:rPr>
          <w:rFonts w:ascii="Times New Roman" w:hAnsi="Times New Roman"/>
          <w:sz w:val="28"/>
          <w:szCs w:val="28"/>
        </w:rPr>
        <w:t xml:space="preserve"> и местно</w:t>
      </w:r>
      <w:r w:rsidR="00C658BB">
        <w:rPr>
          <w:rFonts w:ascii="Times New Roman" w:hAnsi="Times New Roman"/>
          <w:sz w:val="28"/>
          <w:szCs w:val="28"/>
        </w:rPr>
        <w:t>му самоуправлению</w:t>
      </w:r>
      <w:r w:rsidR="003A3321" w:rsidRPr="00C658BB">
        <w:rPr>
          <w:rFonts w:ascii="Times New Roman" w:hAnsi="Times New Roman"/>
          <w:sz w:val="28"/>
          <w:szCs w:val="28"/>
        </w:rPr>
        <w:t>.</w:t>
      </w:r>
    </w:p>
    <w:p w:rsidR="007248A2" w:rsidRPr="00766A67" w:rsidRDefault="007248A2" w:rsidP="003A33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A3321" w:rsidRPr="00C658BB" w:rsidRDefault="007248A2" w:rsidP="003A33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8B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A3321" w:rsidRPr="00C658BB">
        <w:rPr>
          <w:rFonts w:ascii="Times New Roman" w:hAnsi="Times New Roman" w:cs="Times New Roman"/>
          <w:sz w:val="28"/>
          <w:szCs w:val="28"/>
        </w:rPr>
        <w:t>Глава</w:t>
      </w:r>
    </w:p>
    <w:p w:rsidR="003A3321" w:rsidRPr="00C658BB" w:rsidRDefault="003A3321" w:rsidP="003A3321">
      <w:pPr>
        <w:pStyle w:val="ConsPlusNormal"/>
        <w:rPr>
          <w:szCs w:val="28"/>
        </w:rPr>
      </w:pPr>
      <w:r w:rsidRPr="00C658BB">
        <w:rPr>
          <w:szCs w:val="28"/>
        </w:rPr>
        <w:t xml:space="preserve">городского округа </w:t>
      </w:r>
      <w:proofErr w:type="gramStart"/>
      <w:r w:rsidRPr="00C658BB">
        <w:rPr>
          <w:szCs w:val="28"/>
        </w:rPr>
        <w:t>Верхотурский</w:t>
      </w:r>
      <w:proofErr w:type="gramEnd"/>
      <w:r w:rsidRPr="00C658BB">
        <w:rPr>
          <w:szCs w:val="28"/>
        </w:rPr>
        <w:tab/>
      </w:r>
      <w:r w:rsidRPr="00C658BB">
        <w:rPr>
          <w:szCs w:val="28"/>
        </w:rPr>
        <w:tab/>
      </w:r>
      <w:r w:rsidR="007248A2" w:rsidRPr="00C658BB">
        <w:rPr>
          <w:szCs w:val="28"/>
        </w:rPr>
        <w:t xml:space="preserve">                 </w:t>
      </w:r>
      <w:r w:rsidR="007248A2" w:rsidRPr="00C658BB">
        <w:rPr>
          <w:szCs w:val="28"/>
        </w:rPr>
        <w:tab/>
      </w:r>
      <w:r w:rsidR="007248A2" w:rsidRPr="00C658BB">
        <w:rPr>
          <w:szCs w:val="28"/>
        </w:rPr>
        <w:tab/>
      </w:r>
      <w:r w:rsidRPr="00C658BB">
        <w:rPr>
          <w:szCs w:val="28"/>
        </w:rPr>
        <w:t xml:space="preserve">А.Г. </w:t>
      </w:r>
      <w:proofErr w:type="spellStart"/>
      <w:r w:rsidRPr="00C658BB">
        <w:rPr>
          <w:szCs w:val="28"/>
        </w:rPr>
        <w:t>Лиханов</w:t>
      </w:r>
      <w:proofErr w:type="spellEnd"/>
    </w:p>
    <w:p w:rsidR="003A3321" w:rsidRPr="00C658BB" w:rsidRDefault="003A3321" w:rsidP="003A3321">
      <w:pPr>
        <w:pStyle w:val="ConsPlusNormal"/>
        <w:rPr>
          <w:szCs w:val="28"/>
        </w:rPr>
      </w:pPr>
    </w:p>
    <w:p w:rsidR="003A3321" w:rsidRPr="00C658BB" w:rsidRDefault="003A3321" w:rsidP="003A3321">
      <w:pPr>
        <w:pStyle w:val="ConsPlusNormal"/>
        <w:rPr>
          <w:szCs w:val="28"/>
        </w:rPr>
      </w:pPr>
      <w:r w:rsidRPr="00C658BB">
        <w:rPr>
          <w:szCs w:val="28"/>
        </w:rPr>
        <w:t xml:space="preserve">          Председатель Думы</w:t>
      </w:r>
    </w:p>
    <w:p w:rsidR="003A3321" w:rsidRPr="00C658BB" w:rsidRDefault="003A3321" w:rsidP="003A3321">
      <w:pPr>
        <w:pStyle w:val="ConsPlusNormal"/>
        <w:rPr>
          <w:szCs w:val="28"/>
        </w:rPr>
      </w:pPr>
      <w:r w:rsidRPr="00C658BB">
        <w:rPr>
          <w:szCs w:val="28"/>
        </w:rPr>
        <w:t xml:space="preserve">городского округа </w:t>
      </w:r>
      <w:proofErr w:type="gramStart"/>
      <w:r w:rsidRPr="00C658BB">
        <w:rPr>
          <w:szCs w:val="28"/>
        </w:rPr>
        <w:t>Верхотурский</w:t>
      </w:r>
      <w:proofErr w:type="gramEnd"/>
      <w:r w:rsidRPr="00C658BB">
        <w:rPr>
          <w:szCs w:val="28"/>
        </w:rPr>
        <w:t xml:space="preserve">                 </w:t>
      </w:r>
      <w:r w:rsidR="006D5DAC">
        <w:rPr>
          <w:szCs w:val="28"/>
        </w:rPr>
        <w:t xml:space="preserve">                    </w:t>
      </w:r>
      <w:bookmarkStart w:id="0" w:name="_GoBack"/>
      <w:bookmarkEnd w:id="0"/>
      <w:r w:rsidR="007248A2" w:rsidRPr="00C658BB">
        <w:rPr>
          <w:szCs w:val="28"/>
        </w:rPr>
        <w:t xml:space="preserve">        </w:t>
      </w:r>
      <w:r w:rsidRPr="00C658BB">
        <w:rPr>
          <w:szCs w:val="28"/>
        </w:rPr>
        <w:t xml:space="preserve"> И.А. </w:t>
      </w:r>
      <w:proofErr w:type="spellStart"/>
      <w:r w:rsidRPr="00C658BB">
        <w:rPr>
          <w:szCs w:val="28"/>
        </w:rPr>
        <w:t>Комарницкий</w:t>
      </w:r>
      <w:proofErr w:type="spellEnd"/>
      <w:r w:rsidRPr="00C658BB">
        <w:rPr>
          <w:szCs w:val="28"/>
        </w:rPr>
        <w:t xml:space="preserve"> </w:t>
      </w:r>
    </w:p>
    <w:p w:rsidR="00B2524B" w:rsidRPr="000D3C75" w:rsidRDefault="00B2524B" w:rsidP="001B10FF">
      <w:pPr>
        <w:pStyle w:val="ConsPlusNormal"/>
        <w:rPr>
          <w:sz w:val="27"/>
          <w:szCs w:val="27"/>
        </w:rPr>
      </w:pPr>
    </w:p>
    <w:p w:rsidR="00090127" w:rsidRPr="00B03C79" w:rsidRDefault="00090127" w:rsidP="005F486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0127" w:rsidRDefault="00090127" w:rsidP="00360F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0F4A" w:rsidRDefault="00360F4A" w:rsidP="00360F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0F4A" w:rsidRDefault="00360F4A" w:rsidP="00360F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0F4A" w:rsidRDefault="00360F4A" w:rsidP="00360F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0F4A" w:rsidRDefault="00360F4A" w:rsidP="00360F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0F4A" w:rsidRPr="00B03C79" w:rsidRDefault="00360F4A" w:rsidP="00360F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360F4A" w:rsidRPr="00B03C79" w:rsidSect="00C45E28">
      <w:pgSz w:w="11906" w:h="16838"/>
      <w:pgMar w:top="737" w:right="737" w:bottom="737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6270F"/>
    <w:multiLevelType w:val="hybridMultilevel"/>
    <w:tmpl w:val="EC425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66F5"/>
    <w:rsid w:val="000028F0"/>
    <w:rsid w:val="00003238"/>
    <w:rsid w:val="00004E93"/>
    <w:rsid w:val="00004EC5"/>
    <w:rsid w:val="0000527A"/>
    <w:rsid w:val="000104ED"/>
    <w:rsid w:val="00010A45"/>
    <w:rsid w:val="0001189E"/>
    <w:rsid w:val="00013996"/>
    <w:rsid w:val="00024009"/>
    <w:rsid w:val="00024981"/>
    <w:rsid w:val="000353CB"/>
    <w:rsid w:val="00060493"/>
    <w:rsid w:val="00063BE0"/>
    <w:rsid w:val="00064FFD"/>
    <w:rsid w:val="00065E02"/>
    <w:rsid w:val="0006631A"/>
    <w:rsid w:val="00066CFD"/>
    <w:rsid w:val="0008314D"/>
    <w:rsid w:val="00086C90"/>
    <w:rsid w:val="00090127"/>
    <w:rsid w:val="000925C2"/>
    <w:rsid w:val="000A03ED"/>
    <w:rsid w:val="000A7A03"/>
    <w:rsid w:val="000A7D73"/>
    <w:rsid w:val="000B066A"/>
    <w:rsid w:val="000B4C85"/>
    <w:rsid w:val="000C2067"/>
    <w:rsid w:val="000C56AD"/>
    <w:rsid w:val="000C7C76"/>
    <w:rsid w:val="000D1BD7"/>
    <w:rsid w:val="000D3C75"/>
    <w:rsid w:val="000E447E"/>
    <w:rsid w:val="000F4AB4"/>
    <w:rsid w:val="000F4F33"/>
    <w:rsid w:val="00100228"/>
    <w:rsid w:val="001004C1"/>
    <w:rsid w:val="00101999"/>
    <w:rsid w:val="00102B97"/>
    <w:rsid w:val="001055F8"/>
    <w:rsid w:val="001072FB"/>
    <w:rsid w:val="001143CC"/>
    <w:rsid w:val="00125677"/>
    <w:rsid w:val="00127725"/>
    <w:rsid w:val="001279E9"/>
    <w:rsid w:val="0013133F"/>
    <w:rsid w:val="00131E47"/>
    <w:rsid w:val="00137953"/>
    <w:rsid w:val="001429F0"/>
    <w:rsid w:val="00143108"/>
    <w:rsid w:val="00151120"/>
    <w:rsid w:val="00153813"/>
    <w:rsid w:val="00154F4B"/>
    <w:rsid w:val="00155621"/>
    <w:rsid w:val="00157081"/>
    <w:rsid w:val="00160123"/>
    <w:rsid w:val="0016403E"/>
    <w:rsid w:val="0016470A"/>
    <w:rsid w:val="00164B7F"/>
    <w:rsid w:val="00165ABF"/>
    <w:rsid w:val="00172203"/>
    <w:rsid w:val="00172369"/>
    <w:rsid w:val="00173FE4"/>
    <w:rsid w:val="00174B91"/>
    <w:rsid w:val="00176214"/>
    <w:rsid w:val="001800FD"/>
    <w:rsid w:val="0018217E"/>
    <w:rsid w:val="00182829"/>
    <w:rsid w:val="00186657"/>
    <w:rsid w:val="00190000"/>
    <w:rsid w:val="0019157E"/>
    <w:rsid w:val="00194173"/>
    <w:rsid w:val="001955BE"/>
    <w:rsid w:val="001A0815"/>
    <w:rsid w:val="001A1657"/>
    <w:rsid w:val="001A39FF"/>
    <w:rsid w:val="001A5774"/>
    <w:rsid w:val="001B0BF8"/>
    <w:rsid w:val="001B10FF"/>
    <w:rsid w:val="001B61B9"/>
    <w:rsid w:val="001B6279"/>
    <w:rsid w:val="001B7F23"/>
    <w:rsid w:val="001C30E7"/>
    <w:rsid w:val="001C4B23"/>
    <w:rsid w:val="001C4B3A"/>
    <w:rsid w:val="001C620F"/>
    <w:rsid w:val="001C638A"/>
    <w:rsid w:val="001D0494"/>
    <w:rsid w:val="001D1140"/>
    <w:rsid w:val="001D4509"/>
    <w:rsid w:val="001D4C99"/>
    <w:rsid w:val="001D7799"/>
    <w:rsid w:val="001E02F5"/>
    <w:rsid w:val="001E1575"/>
    <w:rsid w:val="001E219B"/>
    <w:rsid w:val="001E41BB"/>
    <w:rsid w:val="001E558E"/>
    <w:rsid w:val="001F4F47"/>
    <w:rsid w:val="002027A7"/>
    <w:rsid w:val="00204457"/>
    <w:rsid w:val="00205898"/>
    <w:rsid w:val="00207AA1"/>
    <w:rsid w:val="00212C68"/>
    <w:rsid w:val="00216190"/>
    <w:rsid w:val="00216451"/>
    <w:rsid w:val="00220935"/>
    <w:rsid w:val="002273FD"/>
    <w:rsid w:val="00230395"/>
    <w:rsid w:val="00232011"/>
    <w:rsid w:val="002323EE"/>
    <w:rsid w:val="002409AE"/>
    <w:rsid w:val="00240BAE"/>
    <w:rsid w:val="0024252C"/>
    <w:rsid w:val="00261311"/>
    <w:rsid w:val="00261A61"/>
    <w:rsid w:val="002622B2"/>
    <w:rsid w:val="00262629"/>
    <w:rsid w:val="00262752"/>
    <w:rsid w:val="00262824"/>
    <w:rsid w:val="0026584F"/>
    <w:rsid w:val="00265C42"/>
    <w:rsid w:val="00266EC1"/>
    <w:rsid w:val="00274839"/>
    <w:rsid w:val="00281DC8"/>
    <w:rsid w:val="00284193"/>
    <w:rsid w:val="0028523F"/>
    <w:rsid w:val="00287CFB"/>
    <w:rsid w:val="002947CD"/>
    <w:rsid w:val="00296252"/>
    <w:rsid w:val="002A4763"/>
    <w:rsid w:val="002A619C"/>
    <w:rsid w:val="002A700B"/>
    <w:rsid w:val="002B3267"/>
    <w:rsid w:val="002C41B1"/>
    <w:rsid w:val="002C5692"/>
    <w:rsid w:val="002D52CB"/>
    <w:rsid w:val="002E369C"/>
    <w:rsid w:val="002E6329"/>
    <w:rsid w:val="002F1DF2"/>
    <w:rsid w:val="002F3FD0"/>
    <w:rsid w:val="002F50EA"/>
    <w:rsid w:val="002F7788"/>
    <w:rsid w:val="0030107D"/>
    <w:rsid w:val="00301A38"/>
    <w:rsid w:val="00301C6B"/>
    <w:rsid w:val="0030289F"/>
    <w:rsid w:val="00303531"/>
    <w:rsid w:val="00305DF8"/>
    <w:rsid w:val="0030634B"/>
    <w:rsid w:val="00310815"/>
    <w:rsid w:val="003120C9"/>
    <w:rsid w:val="00312102"/>
    <w:rsid w:val="003144F4"/>
    <w:rsid w:val="00317C4E"/>
    <w:rsid w:val="003240DA"/>
    <w:rsid w:val="00333892"/>
    <w:rsid w:val="00334D97"/>
    <w:rsid w:val="00336493"/>
    <w:rsid w:val="00336F22"/>
    <w:rsid w:val="003379EF"/>
    <w:rsid w:val="00340223"/>
    <w:rsid w:val="00345665"/>
    <w:rsid w:val="003534E3"/>
    <w:rsid w:val="00354668"/>
    <w:rsid w:val="00356535"/>
    <w:rsid w:val="00360F4A"/>
    <w:rsid w:val="00361E69"/>
    <w:rsid w:val="00363B3B"/>
    <w:rsid w:val="00363F9A"/>
    <w:rsid w:val="00365A56"/>
    <w:rsid w:val="00371B67"/>
    <w:rsid w:val="00374AC0"/>
    <w:rsid w:val="00375E95"/>
    <w:rsid w:val="003772FA"/>
    <w:rsid w:val="0038001D"/>
    <w:rsid w:val="00381A50"/>
    <w:rsid w:val="00386398"/>
    <w:rsid w:val="003868DD"/>
    <w:rsid w:val="00391028"/>
    <w:rsid w:val="00391AF0"/>
    <w:rsid w:val="00393E83"/>
    <w:rsid w:val="003A1FFB"/>
    <w:rsid w:val="003A3321"/>
    <w:rsid w:val="003A48D5"/>
    <w:rsid w:val="003A5470"/>
    <w:rsid w:val="003A6533"/>
    <w:rsid w:val="003A6D3E"/>
    <w:rsid w:val="003B29BF"/>
    <w:rsid w:val="003B32D0"/>
    <w:rsid w:val="003B65C9"/>
    <w:rsid w:val="003C257D"/>
    <w:rsid w:val="003C390A"/>
    <w:rsid w:val="003C53E2"/>
    <w:rsid w:val="003C5753"/>
    <w:rsid w:val="003D0AD2"/>
    <w:rsid w:val="003D0FC7"/>
    <w:rsid w:val="003D3CF6"/>
    <w:rsid w:val="003D4788"/>
    <w:rsid w:val="003E4352"/>
    <w:rsid w:val="003F0333"/>
    <w:rsid w:val="003F2EBA"/>
    <w:rsid w:val="00403438"/>
    <w:rsid w:val="0040388E"/>
    <w:rsid w:val="00404AC5"/>
    <w:rsid w:val="00404F16"/>
    <w:rsid w:val="0041088C"/>
    <w:rsid w:val="0041327C"/>
    <w:rsid w:val="0041774A"/>
    <w:rsid w:val="0042098C"/>
    <w:rsid w:val="00422AF9"/>
    <w:rsid w:val="00423EFA"/>
    <w:rsid w:val="00425760"/>
    <w:rsid w:val="00430913"/>
    <w:rsid w:val="004329C3"/>
    <w:rsid w:val="004352BB"/>
    <w:rsid w:val="004374A9"/>
    <w:rsid w:val="00437519"/>
    <w:rsid w:val="004405AF"/>
    <w:rsid w:val="00441630"/>
    <w:rsid w:val="00442A5B"/>
    <w:rsid w:val="00442C88"/>
    <w:rsid w:val="004437B2"/>
    <w:rsid w:val="00445382"/>
    <w:rsid w:val="00446515"/>
    <w:rsid w:val="00446B0A"/>
    <w:rsid w:val="004560A9"/>
    <w:rsid w:val="00461693"/>
    <w:rsid w:val="0046454F"/>
    <w:rsid w:val="004667F0"/>
    <w:rsid w:val="00471F82"/>
    <w:rsid w:val="004722E7"/>
    <w:rsid w:val="00475F1E"/>
    <w:rsid w:val="004768C2"/>
    <w:rsid w:val="00483CEB"/>
    <w:rsid w:val="00486B9E"/>
    <w:rsid w:val="00494571"/>
    <w:rsid w:val="00494932"/>
    <w:rsid w:val="004A498F"/>
    <w:rsid w:val="004B00DF"/>
    <w:rsid w:val="004B259D"/>
    <w:rsid w:val="004C3ECC"/>
    <w:rsid w:val="004C5219"/>
    <w:rsid w:val="004D20E1"/>
    <w:rsid w:val="004D27E9"/>
    <w:rsid w:val="004D5B79"/>
    <w:rsid w:val="004D649E"/>
    <w:rsid w:val="004E0AF1"/>
    <w:rsid w:val="004E3B1E"/>
    <w:rsid w:val="004F26AD"/>
    <w:rsid w:val="004F2956"/>
    <w:rsid w:val="00501017"/>
    <w:rsid w:val="00502348"/>
    <w:rsid w:val="0050325F"/>
    <w:rsid w:val="0050480D"/>
    <w:rsid w:val="0051261A"/>
    <w:rsid w:val="00523ACB"/>
    <w:rsid w:val="005244AC"/>
    <w:rsid w:val="005374F2"/>
    <w:rsid w:val="0053799F"/>
    <w:rsid w:val="0055264D"/>
    <w:rsid w:val="005536EF"/>
    <w:rsid w:val="0055621C"/>
    <w:rsid w:val="00557870"/>
    <w:rsid w:val="00561F1F"/>
    <w:rsid w:val="00564849"/>
    <w:rsid w:val="00567F81"/>
    <w:rsid w:val="0057333E"/>
    <w:rsid w:val="00573605"/>
    <w:rsid w:val="005741A8"/>
    <w:rsid w:val="00574E25"/>
    <w:rsid w:val="0058425A"/>
    <w:rsid w:val="00584D61"/>
    <w:rsid w:val="005931FE"/>
    <w:rsid w:val="005A1A1D"/>
    <w:rsid w:val="005A1A3C"/>
    <w:rsid w:val="005B0843"/>
    <w:rsid w:val="005B2710"/>
    <w:rsid w:val="005C3A87"/>
    <w:rsid w:val="005C4978"/>
    <w:rsid w:val="005C661A"/>
    <w:rsid w:val="005D0CDC"/>
    <w:rsid w:val="005D0DFD"/>
    <w:rsid w:val="005D1B31"/>
    <w:rsid w:val="005D6A2A"/>
    <w:rsid w:val="005E23EB"/>
    <w:rsid w:val="005E284B"/>
    <w:rsid w:val="005E355F"/>
    <w:rsid w:val="005E5C65"/>
    <w:rsid w:val="005E69A0"/>
    <w:rsid w:val="005F0E6B"/>
    <w:rsid w:val="005F486D"/>
    <w:rsid w:val="006005BA"/>
    <w:rsid w:val="00605A3B"/>
    <w:rsid w:val="006113CE"/>
    <w:rsid w:val="0062138D"/>
    <w:rsid w:val="00622DFC"/>
    <w:rsid w:val="00626B5E"/>
    <w:rsid w:val="00635D8D"/>
    <w:rsid w:val="00636826"/>
    <w:rsid w:val="00636C94"/>
    <w:rsid w:val="00642E82"/>
    <w:rsid w:val="00643A84"/>
    <w:rsid w:val="00643CEB"/>
    <w:rsid w:val="006462DA"/>
    <w:rsid w:val="00652186"/>
    <w:rsid w:val="006557F9"/>
    <w:rsid w:val="00656E96"/>
    <w:rsid w:val="00657626"/>
    <w:rsid w:val="0066224A"/>
    <w:rsid w:val="0066473A"/>
    <w:rsid w:val="00664975"/>
    <w:rsid w:val="006652FC"/>
    <w:rsid w:val="00671BC1"/>
    <w:rsid w:val="00673092"/>
    <w:rsid w:val="0067569D"/>
    <w:rsid w:val="00675B31"/>
    <w:rsid w:val="006763DB"/>
    <w:rsid w:val="00680F27"/>
    <w:rsid w:val="00684937"/>
    <w:rsid w:val="00684CCA"/>
    <w:rsid w:val="006851EE"/>
    <w:rsid w:val="0069088E"/>
    <w:rsid w:val="00693229"/>
    <w:rsid w:val="00694486"/>
    <w:rsid w:val="0069645A"/>
    <w:rsid w:val="00697309"/>
    <w:rsid w:val="0069770C"/>
    <w:rsid w:val="006A09F0"/>
    <w:rsid w:val="006B2894"/>
    <w:rsid w:val="006B2A70"/>
    <w:rsid w:val="006B4664"/>
    <w:rsid w:val="006C0132"/>
    <w:rsid w:val="006C146E"/>
    <w:rsid w:val="006C4224"/>
    <w:rsid w:val="006C506B"/>
    <w:rsid w:val="006C5556"/>
    <w:rsid w:val="006C649D"/>
    <w:rsid w:val="006D2C74"/>
    <w:rsid w:val="006D5DAC"/>
    <w:rsid w:val="006F09E7"/>
    <w:rsid w:val="006F2DD2"/>
    <w:rsid w:val="006F5D4B"/>
    <w:rsid w:val="007019CB"/>
    <w:rsid w:val="007046A1"/>
    <w:rsid w:val="00711B6F"/>
    <w:rsid w:val="0071507B"/>
    <w:rsid w:val="00716E5F"/>
    <w:rsid w:val="00717615"/>
    <w:rsid w:val="007248A2"/>
    <w:rsid w:val="00724ED8"/>
    <w:rsid w:val="007261EC"/>
    <w:rsid w:val="007420C3"/>
    <w:rsid w:val="007430F1"/>
    <w:rsid w:val="00744CA7"/>
    <w:rsid w:val="00745021"/>
    <w:rsid w:val="00745C7D"/>
    <w:rsid w:val="00753784"/>
    <w:rsid w:val="00762509"/>
    <w:rsid w:val="00762E35"/>
    <w:rsid w:val="0076591E"/>
    <w:rsid w:val="00766972"/>
    <w:rsid w:val="00766A67"/>
    <w:rsid w:val="007676A4"/>
    <w:rsid w:val="007728D1"/>
    <w:rsid w:val="0077728C"/>
    <w:rsid w:val="0078264F"/>
    <w:rsid w:val="007836A3"/>
    <w:rsid w:val="00783FA8"/>
    <w:rsid w:val="007912B5"/>
    <w:rsid w:val="00793910"/>
    <w:rsid w:val="00796D75"/>
    <w:rsid w:val="0079721A"/>
    <w:rsid w:val="007A14A3"/>
    <w:rsid w:val="007A1E33"/>
    <w:rsid w:val="007A66C4"/>
    <w:rsid w:val="007B212E"/>
    <w:rsid w:val="007B3388"/>
    <w:rsid w:val="007B45BC"/>
    <w:rsid w:val="007B51F7"/>
    <w:rsid w:val="007B7A59"/>
    <w:rsid w:val="007C364A"/>
    <w:rsid w:val="007C59A1"/>
    <w:rsid w:val="007D02DE"/>
    <w:rsid w:val="007D338F"/>
    <w:rsid w:val="007D4B0A"/>
    <w:rsid w:val="007D5C2F"/>
    <w:rsid w:val="007D738F"/>
    <w:rsid w:val="007D7FC0"/>
    <w:rsid w:val="007E2F70"/>
    <w:rsid w:val="007E467F"/>
    <w:rsid w:val="007E7BA8"/>
    <w:rsid w:val="007F0516"/>
    <w:rsid w:val="007F1C6E"/>
    <w:rsid w:val="007F2E3C"/>
    <w:rsid w:val="007F3291"/>
    <w:rsid w:val="007F3A76"/>
    <w:rsid w:val="007F4010"/>
    <w:rsid w:val="007F4C57"/>
    <w:rsid w:val="007F66E8"/>
    <w:rsid w:val="007F6B0B"/>
    <w:rsid w:val="007F733D"/>
    <w:rsid w:val="007F7C80"/>
    <w:rsid w:val="0080127B"/>
    <w:rsid w:val="008066BF"/>
    <w:rsid w:val="00807A13"/>
    <w:rsid w:val="00814C15"/>
    <w:rsid w:val="00815401"/>
    <w:rsid w:val="0082645B"/>
    <w:rsid w:val="00830197"/>
    <w:rsid w:val="008306B8"/>
    <w:rsid w:val="00832026"/>
    <w:rsid w:val="00841A7C"/>
    <w:rsid w:val="00841D4C"/>
    <w:rsid w:val="00844E54"/>
    <w:rsid w:val="008470A9"/>
    <w:rsid w:val="0084727C"/>
    <w:rsid w:val="0085064D"/>
    <w:rsid w:val="00853787"/>
    <w:rsid w:val="00853B9A"/>
    <w:rsid w:val="008546BE"/>
    <w:rsid w:val="00855D36"/>
    <w:rsid w:val="00861E70"/>
    <w:rsid w:val="00862F86"/>
    <w:rsid w:val="0087212B"/>
    <w:rsid w:val="00872A8E"/>
    <w:rsid w:val="00875590"/>
    <w:rsid w:val="00875741"/>
    <w:rsid w:val="0087671E"/>
    <w:rsid w:val="00877F50"/>
    <w:rsid w:val="00881F8F"/>
    <w:rsid w:val="008878DE"/>
    <w:rsid w:val="00892C44"/>
    <w:rsid w:val="00892F13"/>
    <w:rsid w:val="008930EF"/>
    <w:rsid w:val="008A54FF"/>
    <w:rsid w:val="008A7B03"/>
    <w:rsid w:val="008B08DE"/>
    <w:rsid w:val="008B6F60"/>
    <w:rsid w:val="008C1026"/>
    <w:rsid w:val="008C3C47"/>
    <w:rsid w:val="008C489D"/>
    <w:rsid w:val="008D536C"/>
    <w:rsid w:val="008D7506"/>
    <w:rsid w:val="008E2066"/>
    <w:rsid w:val="008E3E0A"/>
    <w:rsid w:val="008E7B8F"/>
    <w:rsid w:val="008F42C4"/>
    <w:rsid w:val="009009A9"/>
    <w:rsid w:val="00903D38"/>
    <w:rsid w:val="00905A46"/>
    <w:rsid w:val="0090666A"/>
    <w:rsid w:val="0090767A"/>
    <w:rsid w:val="00912976"/>
    <w:rsid w:val="00914E7F"/>
    <w:rsid w:val="00926CF8"/>
    <w:rsid w:val="00931620"/>
    <w:rsid w:val="00935882"/>
    <w:rsid w:val="00936D1B"/>
    <w:rsid w:val="00942487"/>
    <w:rsid w:val="00942F71"/>
    <w:rsid w:val="00957C0B"/>
    <w:rsid w:val="00965C43"/>
    <w:rsid w:val="00966772"/>
    <w:rsid w:val="00971F3A"/>
    <w:rsid w:val="009723E6"/>
    <w:rsid w:val="009732F5"/>
    <w:rsid w:val="009735AA"/>
    <w:rsid w:val="009778CB"/>
    <w:rsid w:val="00984C9F"/>
    <w:rsid w:val="00985C8D"/>
    <w:rsid w:val="009866F5"/>
    <w:rsid w:val="009874C2"/>
    <w:rsid w:val="0099232D"/>
    <w:rsid w:val="00993586"/>
    <w:rsid w:val="009945C1"/>
    <w:rsid w:val="009947CA"/>
    <w:rsid w:val="00994FA4"/>
    <w:rsid w:val="00995571"/>
    <w:rsid w:val="009970F1"/>
    <w:rsid w:val="009B5C91"/>
    <w:rsid w:val="009B6216"/>
    <w:rsid w:val="009B6B77"/>
    <w:rsid w:val="009B6BDA"/>
    <w:rsid w:val="009B6F2D"/>
    <w:rsid w:val="009C6494"/>
    <w:rsid w:val="009C7062"/>
    <w:rsid w:val="009D000C"/>
    <w:rsid w:val="009D37C4"/>
    <w:rsid w:val="009D743E"/>
    <w:rsid w:val="009E524E"/>
    <w:rsid w:val="009F02CD"/>
    <w:rsid w:val="009F1FA0"/>
    <w:rsid w:val="00A02ABB"/>
    <w:rsid w:val="00A07C96"/>
    <w:rsid w:val="00A1428C"/>
    <w:rsid w:val="00A15631"/>
    <w:rsid w:val="00A15756"/>
    <w:rsid w:val="00A15C5C"/>
    <w:rsid w:val="00A22D3B"/>
    <w:rsid w:val="00A247F5"/>
    <w:rsid w:val="00A248B2"/>
    <w:rsid w:val="00A25098"/>
    <w:rsid w:val="00A25659"/>
    <w:rsid w:val="00A37975"/>
    <w:rsid w:val="00A41C3B"/>
    <w:rsid w:val="00A42C3B"/>
    <w:rsid w:val="00A43230"/>
    <w:rsid w:val="00A4435E"/>
    <w:rsid w:val="00A44E55"/>
    <w:rsid w:val="00A509C8"/>
    <w:rsid w:val="00A53002"/>
    <w:rsid w:val="00A667B8"/>
    <w:rsid w:val="00A71149"/>
    <w:rsid w:val="00A73050"/>
    <w:rsid w:val="00A758F6"/>
    <w:rsid w:val="00A766DC"/>
    <w:rsid w:val="00A7733A"/>
    <w:rsid w:val="00A801BE"/>
    <w:rsid w:val="00A93E7E"/>
    <w:rsid w:val="00A944D1"/>
    <w:rsid w:val="00A95F68"/>
    <w:rsid w:val="00AA1E42"/>
    <w:rsid w:val="00AA228B"/>
    <w:rsid w:val="00AA45EC"/>
    <w:rsid w:val="00AA6740"/>
    <w:rsid w:val="00AA6F96"/>
    <w:rsid w:val="00AA71D9"/>
    <w:rsid w:val="00AB5022"/>
    <w:rsid w:val="00AC0A73"/>
    <w:rsid w:val="00AC21D2"/>
    <w:rsid w:val="00AC2969"/>
    <w:rsid w:val="00AC57CF"/>
    <w:rsid w:val="00AC6BD2"/>
    <w:rsid w:val="00AD5061"/>
    <w:rsid w:val="00AD6142"/>
    <w:rsid w:val="00AD6AA3"/>
    <w:rsid w:val="00AE4526"/>
    <w:rsid w:val="00AF2D04"/>
    <w:rsid w:val="00AF5B1E"/>
    <w:rsid w:val="00B01106"/>
    <w:rsid w:val="00B03C79"/>
    <w:rsid w:val="00B04C57"/>
    <w:rsid w:val="00B06592"/>
    <w:rsid w:val="00B06E9F"/>
    <w:rsid w:val="00B07313"/>
    <w:rsid w:val="00B10CFE"/>
    <w:rsid w:val="00B15088"/>
    <w:rsid w:val="00B22D54"/>
    <w:rsid w:val="00B2524B"/>
    <w:rsid w:val="00B330B8"/>
    <w:rsid w:val="00B3425D"/>
    <w:rsid w:val="00B406D0"/>
    <w:rsid w:val="00B41D05"/>
    <w:rsid w:val="00B42A24"/>
    <w:rsid w:val="00B44070"/>
    <w:rsid w:val="00B475BA"/>
    <w:rsid w:val="00B5340D"/>
    <w:rsid w:val="00B55A93"/>
    <w:rsid w:val="00B56D87"/>
    <w:rsid w:val="00B62814"/>
    <w:rsid w:val="00B67A2E"/>
    <w:rsid w:val="00B76454"/>
    <w:rsid w:val="00B7696B"/>
    <w:rsid w:val="00B81C63"/>
    <w:rsid w:val="00B8568E"/>
    <w:rsid w:val="00B85F0A"/>
    <w:rsid w:val="00B90F47"/>
    <w:rsid w:val="00B94F16"/>
    <w:rsid w:val="00B9591E"/>
    <w:rsid w:val="00B96E40"/>
    <w:rsid w:val="00BA62F1"/>
    <w:rsid w:val="00BB4972"/>
    <w:rsid w:val="00BB737B"/>
    <w:rsid w:val="00BC074D"/>
    <w:rsid w:val="00BC0AAE"/>
    <w:rsid w:val="00BC1CB0"/>
    <w:rsid w:val="00BC3154"/>
    <w:rsid w:val="00BE1889"/>
    <w:rsid w:val="00BE3C37"/>
    <w:rsid w:val="00BE7157"/>
    <w:rsid w:val="00BF297C"/>
    <w:rsid w:val="00BF2F44"/>
    <w:rsid w:val="00BF6452"/>
    <w:rsid w:val="00C039BD"/>
    <w:rsid w:val="00C12DB9"/>
    <w:rsid w:val="00C12FA0"/>
    <w:rsid w:val="00C2467C"/>
    <w:rsid w:val="00C33A80"/>
    <w:rsid w:val="00C34055"/>
    <w:rsid w:val="00C34089"/>
    <w:rsid w:val="00C45E28"/>
    <w:rsid w:val="00C46EBF"/>
    <w:rsid w:val="00C47492"/>
    <w:rsid w:val="00C50AFA"/>
    <w:rsid w:val="00C5327B"/>
    <w:rsid w:val="00C5671B"/>
    <w:rsid w:val="00C6142C"/>
    <w:rsid w:val="00C622CD"/>
    <w:rsid w:val="00C63783"/>
    <w:rsid w:val="00C658BB"/>
    <w:rsid w:val="00C71A29"/>
    <w:rsid w:val="00C753C3"/>
    <w:rsid w:val="00C91DFA"/>
    <w:rsid w:val="00C931BD"/>
    <w:rsid w:val="00C937E8"/>
    <w:rsid w:val="00C97256"/>
    <w:rsid w:val="00CB0ABE"/>
    <w:rsid w:val="00CB3C08"/>
    <w:rsid w:val="00CB55B2"/>
    <w:rsid w:val="00CC50C0"/>
    <w:rsid w:val="00CC55A1"/>
    <w:rsid w:val="00CD4448"/>
    <w:rsid w:val="00CD6A18"/>
    <w:rsid w:val="00CE0EC7"/>
    <w:rsid w:val="00CE699C"/>
    <w:rsid w:val="00CF02A1"/>
    <w:rsid w:val="00CF3B2D"/>
    <w:rsid w:val="00CF5005"/>
    <w:rsid w:val="00D01791"/>
    <w:rsid w:val="00D020C3"/>
    <w:rsid w:val="00D03CF0"/>
    <w:rsid w:val="00D040E9"/>
    <w:rsid w:val="00D1457B"/>
    <w:rsid w:val="00D156EF"/>
    <w:rsid w:val="00D23BD3"/>
    <w:rsid w:val="00D30C7B"/>
    <w:rsid w:val="00D342F0"/>
    <w:rsid w:val="00D3552D"/>
    <w:rsid w:val="00D36ECC"/>
    <w:rsid w:val="00D371BA"/>
    <w:rsid w:val="00D41D25"/>
    <w:rsid w:val="00D46347"/>
    <w:rsid w:val="00D46AE3"/>
    <w:rsid w:val="00D51029"/>
    <w:rsid w:val="00D512F2"/>
    <w:rsid w:val="00D52E96"/>
    <w:rsid w:val="00D53020"/>
    <w:rsid w:val="00D54A25"/>
    <w:rsid w:val="00D56AFC"/>
    <w:rsid w:val="00D62C08"/>
    <w:rsid w:val="00D63268"/>
    <w:rsid w:val="00D6741F"/>
    <w:rsid w:val="00D7392B"/>
    <w:rsid w:val="00D811D0"/>
    <w:rsid w:val="00D84A7E"/>
    <w:rsid w:val="00D84C3A"/>
    <w:rsid w:val="00D934D5"/>
    <w:rsid w:val="00DA1843"/>
    <w:rsid w:val="00DA1954"/>
    <w:rsid w:val="00DA3905"/>
    <w:rsid w:val="00DB1078"/>
    <w:rsid w:val="00DB355E"/>
    <w:rsid w:val="00DB3DA5"/>
    <w:rsid w:val="00DB40E5"/>
    <w:rsid w:val="00DB5120"/>
    <w:rsid w:val="00DB7D1C"/>
    <w:rsid w:val="00DC1E7C"/>
    <w:rsid w:val="00DC3C2A"/>
    <w:rsid w:val="00DC7883"/>
    <w:rsid w:val="00DC7C43"/>
    <w:rsid w:val="00DD03DF"/>
    <w:rsid w:val="00DD4721"/>
    <w:rsid w:val="00DD4EE0"/>
    <w:rsid w:val="00DD5D36"/>
    <w:rsid w:val="00DD78C7"/>
    <w:rsid w:val="00DE1934"/>
    <w:rsid w:val="00DE1BF9"/>
    <w:rsid w:val="00DF050E"/>
    <w:rsid w:val="00DF1A87"/>
    <w:rsid w:val="00DF4FC0"/>
    <w:rsid w:val="00DF7F31"/>
    <w:rsid w:val="00E006C4"/>
    <w:rsid w:val="00E044D5"/>
    <w:rsid w:val="00E064B7"/>
    <w:rsid w:val="00E0699B"/>
    <w:rsid w:val="00E14AFB"/>
    <w:rsid w:val="00E22C59"/>
    <w:rsid w:val="00E24008"/>
    <w:rsid w:val="00E2401E"/>
    <w:rsid w:val="00E31472"/>
    <w:rsid w:val="00E31752"/>
    <w:rsid w:val="00E323D4"/>
    <w:rsid w:val="00E33039"/>
    <w:rsid w:val="00E33E4D"/>
    <w:rsid w:val="00E35765"/>
    <w:rsid w:val="00E37047"/>
    <w:rsid w:val="00E40D97"/>
    <w:rsid w:val="00E4370B"/>
    <w:rsid w:val="00E45BCF"/>
    <w:rsid w:val="00E47F39"/>
    <w:rsid w:val="00E51C22"/>
    <w:rsid w:val="00E573AD"/>
    <w:rsid w:val="00E63983"/>
    <w:rsid w:val="00E66536"/>
    <w:rsid w:val="00E67323"/>
    <w:rsid w:val="00E7001B"/>
    <w:rsid w:val="00E7294A"/>
    <w:rsid w:val="00E72EC7"/>
    <w:rsid w:val="00E76CE9"/>
    <w:rsid w:val="00E80707"/>
    <w:rsid w:val="00E82CE2"/>
    <w:rsid w:val="00E86C4B"/>
    <w:rsid w:val="00E87C76"/>
    <w:rsid w:val="00E937F3"/>
    <w:rsid w:val="00E9523E"/>
    <w:rsid w:val="00E95E47"/>
    <w:rsid w:val="00EA09C1"/>
    <w:rsid w:val="00EA54F8"/>
    <w:rsid w:val="00EB39C1"/>
    <w:rsid w:val="00EC059B"/>
    <w:rsid w:val="00EC11CA"/>
    <w:rsid w:val="00EC2F1B"/>
    <w:rsid w:val="00ED4063"/>
    <w:rsid w:val="00ED7058"/>
    <w:rsid w:val="00EE1270"/>
    <w:rsid w:val="00EE370A"/>
    <w:rsid w:val="00EE6026"/>
    <w:rsid w:val="00EE64C9"/>
    <w:rsid w:val="00EE73BD"/>
    <w:rsid w:val="00EF0008"/>
    <w:rsid w:val="00EF169C"/>
    <w:rsid w:val="00EF45B1"/>
    <w:rsid w:val="00F060FC"/>
    <w:rsid w:val="00F070AA"/>
    <w:rsid w:val="00F10C77"/>
    <w:rsid w:val="00F13842"/>
    <w:rsid w:val="00F150B3"/>
    <w:rsid w:val="00F23065"/>
    <w:rsid w:val="00F26FB8"/>
    <w:rsid w:val="00F306F3"/>
    <w:rsid w:val="00F373EA"/>
    <w:rsid w:val="00F434B6"/>
    <w:rsid w:val="00F466AD"/>
    <w:rsid w:val="00F52175"/>
    <w:rsid w:val="00F55D36"/>
    <w:rsid w:val="00F61B73"/>
    <w:rsid w:val="00F639CC"/>
    <w:rsid w:val="00F6597A"/>
    <w:rsid w:val="00F679A1"/>
    <w:rsid w:val="00F709E6"/>
    <w:rsid w:val="00F73465"/>
    <w:rsid w:val="00F76491"/>
    <w:rsid w:val="00F76A1A"/>
    <w:rsid w:val="00F8437B"/>
    <w:rsid w:val="00F949CF"/>
    <w:rsid w:val="00F962AC"/>
    <w:rsid w:val="00FA146B"/>
    <w:rsid w:val="00FA5A25"/>
    <w:rsid w:val="00FA7C16"/>
    <w:rsid w:val="00FB1608"/>
    <w:rsid w:val="00FB2469"/>
    <w:rsid w:val="00FB24C9"/>
    <w:rsid w:val="00FB471F"/>
    <w:rsid w:val="00FB4AA1"/>
    <w:rsid w:val="00FB533F"/>
    <w:rsid w:val="00FC1574"/>
    <w:rsid w:val="00FD3E8B"/>
    <w:rsid w:val="00FD4B72"/>
    <w:rsid w:val="00FD4E53"/>
    <w:rsid w:val="00FD6A3D"/>
    <w:rsid w:val="00FE0F54"/>
    <w:rsid w:val="00FE3E3C"/>
    <w:rsid w:val="00FE467A"/>
    <w:rsid w:val="00FE79A8"/>
    <w:rsid w:val="00FF5BCC"/>
    <w:rsid w:val="00FF6467"/>
    <w:rsid w:val="00FF65BA"/>
    <w:rsid w:val="00FF6E54"/>
    <w:rsid w:val="0AEC1C03"/>
    <w:rsid w:val="3A37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FE4"/>
  </w:style>
  <w:style w:type="paragraph" w:styleId="3">
    <w:name w:val="heading 3"/>
    <w:basedOn w:val="a"/>
    <w:link w:val="30"/>
    <w:uiPriority w:val="9"/>
    <w:qFormat/>
    <w:rsid w:val="005F48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F48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F4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486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B10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B10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1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10F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4C9F"/>
    <w:pPr>
      <w:ind w:left="720"/>
      <w:contextualSpacing/>
    </w:pPr>
  </w:style>
  <w:style w:type="character" w:styleId="a6">
    <w:name w:val="Emphasis"/>
    <w:basedOn w:val="a0"/>
    <w:uiPriority w:val="20"/>
    <w:qFormat/>
    <w:rsid w:val="008C489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F48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F48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F4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486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B10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B10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1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10F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4C9F"/>
    <w:pPr>
      <w:ind w:left="720"/>
      <w:contextualSpacing/>
    </w:pPr>
  </w:style>
  <w:style w:type="character" w:styleId="a6">
    <w:name w:val="Emphasis"/>
    <w:basedOn w:val="a0"/>
    <w:uiPriority w:val="20"/>
    <w:qFormat/>
    <w:rsid w:val="008C48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9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D69692631373D0C8723F8B155265A3B1929FC78A48FE7A6BCCF03772BF9979663D8E21E02DDCD1994731633953l7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3E66D-4134-43E4-980E-14C6FB1A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А. Полозова</dc:creator>
  <cp:lastModifiedBy>Анастасия В. Лумпова</cp:lastModifiedBy>
  <cp:revision>35</cp:revision>
  <cp:lastPrinted>2018-12-06T08:56:00Z</cp:lastPrinted>
  <dcterms:created xsi:type="dcterms:W3CDTF">2018-10-05T10:07:00Z</dcterms:created>
  <dcterms:modified xsi:type="dcterms:W3CDTF">2020-11-19T09:38:00Z</dcterms:modified>
</cp:coreProperties>
</file>